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DF" w:rsidRPr="00D86BD7" w:rsidRDefault="008740DF" w:rsidP="008740DF">
      <w:pPr>
        <w:tabs>
          <w:tab w:val="left" w:pos="567"/>
        </w:tabs>
        <w:spacing w:after="60"/>
        <w:jc w:val="both"/>
        <w:rPr>
          <w:b/>
          <w:bCs/>
          <w:sz w:val="22"/>
          <w:szCs w:val="22"/>
          <w:lang w:val="sr-Cyrl-RS"/>
        </w:rPr>
      </w:pPr>
      <w:r w:rsidRPr="005E671A">
        <w:rPr>
          <w:b/>
          <w:bCs/>
          <w:sz w:val="22"/>
          <w:szCs w:val="22"/>
          <w:lang w:val="sr-Cyrl-CS"/>
        </w:rPr>
        <w:t xml:space="preserve">Табела 5.1 </w:t>
      </w:r>
      <w:r w:rsidRPr="005E671A">
        <w:rPr>
          <w:bCs/>
          <w:sz w:val="22"/>
          <w:szCs w:val="22"/>
          <w:lang w:val="sr-Cyrl-CS"/>
        </w:rPr>
        <w:t>Распоред предмета по семестрима и годинама студија</w:t>
      </w:r>
      <w:r w:rsidRPr="005E671A">
        <w:rPr>
          <w:b/>
          <w:bCs/>
          <w:sz w:val="22"/>
          <w:szCs w:val="22"/>
          <w:lang w:val="sr-Cyrl-CS"/>
        </w:rPr>
        <w:t xml:space="preserve"> </w:t>
      </w:r>
      <w:r w:rsidR="00D86BD7">
        <w:rPr>
          <w:b/>
          <w:bCs/>
          <w:sz w:val="22"/>
          <w:szCs w:val="22"/>
          <w:lang w:val="sr-Cyrl-RS"/>
        </w:rPr>
        <w:t>ОАС - ГРАЂЕВИНАРСТВО</w:t>
      </w:r>
    </w:p>
    <w:p w:rsidR="00D86BD7" w:rsidRPr="00D86BD7" w:rsidRDefault="00D86BD7" w:rsidP="008740DF">
      <w:pPr>
        <w:tabs>
          <w:tab w:val="left" w:pos="567"/>
        </w:tabs>
        <w:spacing w:after="60"/>
        <w:jc w:val="both"/>
        <w:rPr>
          <w:sz w:val="22"/>
          <w:szCs w:val="22"/>
          <w:lang w:val="en-US"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3969"/>
        <w:gridCol w:w="709"/>
        <w:gridCol w:w="1902"/>
        <w:gridCol w:w="903"/>
      </w:tblGrid>
      <w:tr w:rsidR="008740D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DF" w:rsidRPr="005E671A" w:rsidRDefault="008740DF" w:rsidP="009B4550">
            <w:pPr>
              <w:tabs>
                <w:tab w:val="left" w:pos="567"/>
              </w:tabs>
              <w:spacing w:after="60"/>
              <w:rPr>
                <w:b/>
                <w:bCs/>
              </w:rPr>
            </w:pPr>
            <w:r w:rsidRPr="005E671A">
              <w:rPr>
                <w:b/>
                <w:bCs/>
                <w:lang w:val="sr-Cyrl-CS"/>
              </w:rPr>
              <w:t>Р.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DF" w:rsidRPr="005E671A" w:rsidRDefault="008740DF" w:rsidP="00B72C5A">
            <w:pPr>
              <w:tabs>
                <w:tab w:val="left" w:pos="567"/>
              </w:tabs>
              <w:spacing w:after="60"/>
            </w:pPr>
            <w:r w:rsidRPr="005E671A">
              <w:rPr>
                <w:b/>
                <w:bCs/>
                <w:lang w:val="sr-Cyrl-CS"/>
              </w:rPr>
              <w:t>Шиф. Пр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DF" w:rsidRPr="005E671A" w:rsidRDefault="008740DF" w:rsidP="00B72C5A">
            <w:pPr>
              <w:tabs>
                <w:tab w:val="left" w:pos="567"/>
              </w:tabs>
              <w:spacing w:after="60"/>
            </w:pPr>
            <w:r w:rsidRPr="005E671A">
              <w:rPr>
                <w:b/>
                <w:bCs/>
                <w:lang w:val="sr-Cyrl-CS"/>
              </w:rPr>
              <w:t xml:space="preserve">Назив предм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DF" w:rsidRPr="005E671A" w:rsidRDefault="008740DF" w:rsidP="00B72C5A">
            <w:pPr>
              <w:tabs>
                <w:tab w:val="left" w:pos="567"/>
              </w:tabs>
              <w:spacing w:after="60"/>
            </w:pPr>
            <w:r w:rsidRPr="005E671A">
              <w:rPr>
                <w:b/>
                <w:bCs/>
                <w:lang w:val="sr-Cyrl-CS"/>
              </w:rPr>
              <w:t xml:space="preserve">Сем.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DF" w:rsidRPr="005E671A" w:rsidRDefault="008740DF" w:rsidP="003E295A">
            <w:pPr>
              <w:tabs>
                <w:tab w:val="left" w:pos="567"/>
              </w:tabs>
              <w:spacing w:after="60"/>
              <w:jc w:val="center"/>
            </w:pPr>
            <w:r w:rsidRPr="005E671A">
              <w:rPr>
                <w:b/>
                <w:bCs/>
                <w:lang w:val="sr-Cyrl-CS"/>
              </w:rPr>
              <w:t>Број часо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DF" w:rsidRPr="005E671A" w:rsidRDefault="008740DF" w:rsidP="00B72C5A">
            <w:pPr>
              <w:tabs>
                <w:tab w:val="left" w:pos="567"/>
              </w:tabs>
              <w:spacing w:after="60"/>
            </w:pPr>
            <w:r w:rsidRPr="005E671A">
              <w:rPr>
                <w:b/>
                <w:bCs/>
                <w:lang w:val="sr-Cyrl-CS"/>
              </w:rPr>
              <w:t>ЕСПБ</w:t>
            </w:r>
          </w:p>
        </w:tc>
      </w:tr>
      <w:tr w:rsidR="008740DF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DF" w:rsidRPr="005E671A" w:rsidRDefault="008740DF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ПРВА ГОДИНА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Нацртна геометриј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3E295A" w:rsidRDefault="00C3500F" w:rsidP="00C3500F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C3500F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4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 w:rsidRPr="00C3500F"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="003E295A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5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Математик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C3500F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5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рађевински материјали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5E671A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C3500F"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="003E295A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6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рађевинск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 w:rsidRPr="00C3500F"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C3500F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4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Инжењерска геолог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 w:rsidRPr="00C3500F"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C3500F">
              <w:rPr>
                <w:lang w:val="sr-Cyrl-C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3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радитељство и животна сре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>
              <w:rPr>
                <w:lang w:val="sr-Cyrl-C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3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Техничка механик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5E671A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Pr="00C3500F">
              <w:rPr>
                <w:lang w:val="sr-Cyrl-C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6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Математика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5E671A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Pr="00C3500F">
              <w:rPr>
                <w:lang w:val="sr-Cyrl-C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7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Увод у рачун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>
              <w:rPr>
                <w:lang w:val="sr-Cyrl-C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3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еоде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pPr>
              <w:jc w:val="center"/>
            </w:pPr>
            <w:r w:rsidRPr="008A51F7"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C3500F">
              <w:rPr>
                <w:lang w:val="sr-Cyrl-C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</w:pPr>
            <w:r w:rsidRPr="004E43BD">
              <w:t>5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Изборни предмет блок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0D0298" w:rsidRDefault="00C3500F" w:rsidP="00B72C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3E295A" w:rsidRDefault="003E295A" w:rsidP="00C3500F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(3)+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C3500F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9B455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Г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8A51F7" w:rsidRDefault="00C3500F" w:rsidP="00B72C5A">
            <w:r w:rsidRPr="008A51F7">
              <w:t>Изборни предмет блока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0D0298" w:rsidRDefault="00C3500F" w:rsidP="00B72C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3E295A" w:rsidRDefault="003E295A" w:rsidP="00C3500F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4E43BD" w:rsidRDefault="00C3500F" w:rsidP="00B72C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C3500F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5E671A" w:rsidRDefault="00C3500F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3E295A" w:rsidRDefault="00AE5E5C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 w:rsidRPr="00AE5E5C">
              <w:rPr>
                <w:lang w:val="sr-Cyrl-CS"/>
              </w:rPr>
              <w:t>29(30)</w:t>
            </w:r>
            <w:r w:rsidRPr="00AE5E5C">
              <w:rPr>
                <w:lang w:val="sr-Cyrl-CS"/>
              </w:rPr>
              <w:tab/>
            </w:r>
            <w:r>
              <w:rPr>
                <w:lang w:val="en-US"/>
              </w:rPr>
              <w:t>+</w:t>
            </w:r>
            <w:r w:rsidR="003E295A">
              <w:rPr>
                <w:lang w:val="sr-Cyrl-CS"/>
              </w:rPr>
              <w:t>1</w:t>
            </w:r>
            <w:r w:rsidR="003E295A">
              <w:rPr>
                <w:lang w:val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5E671A" w:rsidRDefault="00C3500F" w:rsidP="00B72C5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C3500F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5E671A" w:rsidRDefault="00C3500F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C3500F" w:rsidRDefault="00C3500F" w:rsidP="00C3500F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C3500F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0F" w:rsidRPr="005E671A" w:rsidRDefault="00C3500F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ДРУГА ГОДИНА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Г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Отпорност материјал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pPr>
              <w:jc w:val="center"/>
            </w:pPr>
            <w:r w:rsidRPr="00DA1222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E73482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="00E73482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Г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Механика флу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pPr>
              <w:jc w:val="center"/>
            </w:pPr>
            <w:r w:rsidRPr="00DA1222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 w:rsidRPr="00AE5E5C"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="00E73482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Г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Техничка механика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pPr>
              <w:jc w:val="center"/>
            </w:pPr>
            <w:r w:rsidRPr="00DA1222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AE5E5C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Г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Математика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pPr>
              <w:jc w:val="center"/>
            </w:pPr>
            <w:r w:rsidRPr="00DA1222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Pr="00AE5E5C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Г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Изборни предмет блока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pPr>
              <w:jc w:val="center"/>
            </w:pPr>
            <w: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E73482" w:rsidRDefault="00E73482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Г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r w:rsidRPr="00DA1222">
              <w:t>Изборни предмет блока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DA1222" w:rsidRDefault="00AE5E5C" w:rsidP="00B72C5A">
            <w:pPr>
              <w:jc w:val="center"/>
            </w:pPr>
            <w:r w:rsidRPr="00DA1222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E73482" w:rsidRDefault="00E73482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E5E5C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9B4550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 w:rsidRPr="00C319FF">
              <w:rPr>
                <w:b/>
                <w:bCs/>
              </w:rPr>
              <w:t xml:space="preserve">ИЗБОРНИ МОДУЛ М1 </w:t>
            </w:r>
            <w:r>
              <w:rPr>
                <w:b/>
                <w:bCs/>
              </w:rPr>
              <w:t>–</w:t>
            </w:r>
            <w:r w:rsidRPr="00C319FF">
              <w:rPr>
                <w:b/>
                <w:bCs/>
              </w:rPr>
              <w:t xml:space="preserve"> КОНСТРУКЦИЈЕ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ГК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Статика конструкциј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 w:rsidRPr="00AE5E5C"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Pr="00AE5E5C">
              <w:rPr>
                <w:lang w:val="sr-Cyrl-C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7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ГК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Механика т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="00E73482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7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ГК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Земљани рад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AE5E5C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5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ГК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Отпорност материјала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Default="00AE5E5C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AE5E5C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6</w:t>
            </w:r>
          </w:p>
        </w:tc>
      </w:tr>
      <w:tr w:rsidR="00AE5E5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ГК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r w:rsidRPr="00C319FF">
              <w:t>Изборни предмет блока К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E73482" w:rsidRDefault="00E73482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(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C319FF" w:rsidRDefault="00AE5E5C" w:rsidP="00B72C5A">
            <w:pPr>
              <w:jc w:val="center"/>
            </w:pPr>
            <w:r w:rsidRPr="00C319FF">
              <w:t>5</w:t>
            </w:r>
          </w:p>
        </w:tc>
      </w:tr>
      <w:tr w:rsidR="00AE5E5C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5E671A" w:rsidRDefault="00AE5E5C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E73482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6</w:t>
            </w:r>
            <w:r>
              <w:rPr>
                <w:lang w:val="en-US"/>
              </w:rPr>
              <w:t>+</w:t>
            </w:r>
            <w:r w:rsidRPr="00B72C5A">
              <w:rPr>
                <w:lang w:val="sr-Cyrl-CS"/>
              </w:rPr>
              <w:t>2</w:t>
            </w:r>
            <w:r w:rsidR="00E73482">
              <w:rPr>
                <w:lang w:val="en-US"/>
              </w:rPr>
              <w:t>4(5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5E671A" w:rsidRDefault="00AE5E5C" w:rsidP="00B72C5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AE5E5C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5E671A" w:rsidRDefault="00AE5E5C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AE5E5C" w:rsidRDefault="00AE5E5C" w:rsidP="00AE5E5C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AE5E5C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5C" w:rsidRPr="005E671A" w:rsidRDefault="00AE5E5C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ТРЕЋА ГОДИНА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Бетонск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Pr="00B72C5A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Фундирањ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B72C5A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4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Дрвен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B72C5A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4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Металн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B72C5A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4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Статика конструкција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B72C5A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Зидане конструк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5E671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+</w:t>
            </w:r>
            <w:r w:rsidRPr="00B72C5A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3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Изборни предмет блока 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E73482" w:rsidRDefault="00E73482" w:rsidP="00B72C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Стручна пр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772A20" w:rsidRDefault="00772A20" w:rsidP="00B72C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+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4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Матрична анализа конструк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4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Теорија површинских нос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Фундирањ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Бетонске конструкциј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5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Дрвене конструкциј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4</w:t>
            </w:r>
          </w:p>
        </w:tc>
      </w:tr>
      <w:tr w:rsidR="00B72C5A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ГК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r w:rsidRPr="00897A7A">
              <w:t>Технологија бе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897A7A" w:rsidRDefault="00B72C5A" w:rsidP="00B72C5A">
            <w:pPr>
              <w:jc w:val="center"/>
            </w:pPr>
            <w:r w:rsidRPr="00897A7A">
              <w:t>3</w:t>
            </w:r>
          </w:p>
        </w:tc>
      </w:tr>
      <w:tr w:rsidR="00B72C5A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5E671A" w:rsidRDefault="00B72C5A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5E671A" w:rsidRDefault="00B72C5A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>
              <w:rPr>
                <w:lang w:val="en-US"/>
              </w:rPr>
              <w:t>+</w:t>
            </w:r>
            <w:r>
              <w:rPr>
                <w:lang w:val="sr-Cyrl-CS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5E671A" w:rsidRDefault="00B72C5A" w:rsidP="00B72C5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B72C5A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5E671A" w:rsidRDefault="00B72C5A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B72C5A" w:rsidRDefault="00B72C5A" w:rsidP="00B72C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72C5A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C5A" w:rsidRPr="005E671A" w:rsidRDefault="00B72C5A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ЧЕТВРТА ГОДИНА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Технологија грађења са грађевинском механизациј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5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Бетонске претходно напрегнуте конструк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5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Стабилност конструк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4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Конструкције у хидротехниц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4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Подземне грађев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4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 xml:space="preserve">Металне конструкције згра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3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Изборни предмет блока К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E73482" w:rsidRDefault="00E73482" w:rsidP="004962D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5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Организација грађењ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5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Спрегнуте конструк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5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ГК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r w:rsidRPr="00897A7A">
              <w:t>Динамика конструкција са земљотресним инжињер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</w:pPr>
            <w:r w:rsidRPr="00897A7A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9127D3" w:rsidRDefault="004962D2" w:rsidP="00385BA4">
            <w:pPr>
              <w:jc w:val="center"/>
            </w:pPr>
            <w:r w:rsidRPr="009127D3">
              <w:t>5</w:t>
            </w:r>
          </w:p>
        </w:tc>
      </w:tr>
      <w:tr w:rsidR="00136F0D" w:rsidRPr="005E671A" w:rsidTr="00840A34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0D" w:rsidRPr="00897A7A" w:rsidRDefault="00136F0D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0D" w:rsidRPr="00CC6BA6" w:rsidRDefault="00136F0D" w:rsidP="003C4959">
            <w:pPr>
              <w:rPr>
                <w:lang w:val="sr-Cyrl-RS"/>
              </w:rPr>
            </w:pPr>
            <w:r w:rsidRPr="00897A7A">
              <w:t>ГК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0D" w:rsidRPr="00897A7A" w:rsidRDefault="00F44140" w:rsidP="00F44140">
            <w:r>
              <w:rPr>
                <w:lang w:val="sr-Cyrl-RS"/>
              </w:rPr>
              <w:t>И</w:t>
            </w:r>
            <w:r w:rsidR="00136F0D" w:rsidRPr="00552A43">
              <w:t>зб</w:t>
            </w:r>
            <w:r>
              <w:rPr>
                <w:lang w:val="sr-Cyrl-RS"/>
              </w:rPr>
              <w:t>о</w:t>
            </w:r>
            <w:r w:rsidR="00136F0D" w:rsidRPr="00552A43">
              <w:t>рн</w:t>
            </w:r>
            <w:r w:rsidR="00071B12">
              <w:rPr>
                <w:lang w:val="sr-Cyrl-RS"/>
              </w:rPr>
              <w:t>е</w:t>
            </w:r>
            <w:r w:rsidR="00136F0D" w:rsidRPr="00552A43">
              <w:t xml:space="preserve"> области за дипломски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0D" w:rsidRPr="00897A7A" w:rsidRDefault="00136F0D" w:rsidP="00B72C5A">
            <w:pPr>
              <w:jc w:val="center"/>
            </w:pPr>
            <w:r w:rsidRPr="00897A7A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0D" w:rsidRPr="00CC6BA6" w:rsidRDefault="00136F0D" w:rsidP="00A36066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0</w:t>
            </w:r>
            <w:r w:rsidR="00F44140">
              <w:rPr>
                <w:lang w:val="sr-Cyrl-RS"/>
              </w:rPr>
              <w:t>+0</w:t>
            </w:r>
            <w:r>
              <w:rPr>
                <w:lang w:val="en-US"/>
              </w:rPr>
              <w:t>+</w:t>
            </w:r>
            <w:r w:rsidR="00A36066">
              <w:rPr>
                <w:lang w:val="sr-Cyrl-R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0D" w:rsidRPr="003C4959" w:rsidRDefault="00136F0D" w:rsidP="00385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D5687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D5687" w:rsidRDefault="004962D2" w:rsidP="00B72C5A">
            <w:r w:rsidRPr="00CD5687">
              <w:t>ГК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1654E3" w:rsidRDefault="004962D2" w:rsidP="00B72C5A">
            <w:r>
              <w:rPr>
                <w:lang w:val="sr-Cyrl-RS"/>
              </w:rPr>
              <w:t>Дипломски</w:t>
            </w:r>
            <w:r w:rsidRPr="001654E3"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B72C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772A20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897A7A" w:rsidRDefault="004962D2" w:rsidP="00385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4962D2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A36066" w:rsidRDefault="004962D2" w:rsidP="00A36066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20</w:t>
            </w:r>
            <w:r>
              <w:rPr>
                <w:lang w:val="en-US"/>
              </w:rPr>
              <w:t>+</w:t>
            </w:r>
            <w:r w:rsidR="00E73482">
              <w:rPr>
                <w:lang w:val="sr-Cyrl-CS"/>
              </w:rPr>
              <w:t>2</w:t>
            </w:r>
            <w:r w:rsidR="00A36066">
              <w:rPr>
                <w:lang w:val="sr-Cyrl-R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B72C5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4962D2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4962D2" w:rsidRDefault="004962D2" w:rsidP="004962D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A305E1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E1" w:rsidRPr="00A305E1" w:rsidRDefault="00A305E1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УКУПНО ЕСПБ НА СВИМ ГОДИНА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E1" w:rsidRPr="00A305E1" w:rsidRDefault="00A305E1" w:rsidP="00CC6BA6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</w:tr>
      <w:tr w:rsidR="004962D2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4962D2">
              <w:rPr>
                <w:b/>
                <w:bCs/>
                <w:lang w:val="en-US"/>
              </w:rPr>
              <w:t>ИЗБОРНИ МОДУЛ М2 - ХИДРОТЕХН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Default="004962D2" w:rsidP="004962D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ГХ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Статика конструкциј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4962D2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>
              <w:rPr>
                <w:lang w:val="sr-Cyrl-C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7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ГХ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Механика т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4962D2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 w:rsidR="00E73482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7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ГХ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Земљани рад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4962D2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5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ГХ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Хидраул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4962D2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+</w:t>
            </w:r>
            <w:r>
              <w:rPr>
                <w:lang w:val="sr-Cyrl-C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6</w:t>
            </w:r>
          </w:p>
        </w:tc>
      </w:tr>
      <w:tr w:rsidR="004962D2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ГХ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r w:rsidRPr="00C319FF">
              <w:t>Увод у хидрологи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4962D2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C319FF" w:rsidRDefault="004962D2" w:rsidP="00385BA4">
            <w:pPr>
              <w:jc w:val="center"/>
            </w:pPr>
            <w:r w:rsidRPr="00C319FF">
              <w:t>5</w:t>
            </w:r>
          </w:p>
        </w:tc>
      </w:tr>
      <w:tr w:rsidR="004962D2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E73482" w:rsidRDefault="00D015E8" w:rsidP="00A305E1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7</w:t>
            </w:r>
            <w:r>
              <w:rPr>
                <w:lang w:val="en-US"/>
              </w:rPr>
              <w:t>+</w:t>
            </w:r>
            <w:r w:rsidR="00E73482">
              <w:rPr>
                <w:lang w:val="en-US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385BA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4962D2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5E671A" w:rsidRDefault="004962D2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D2" w:rsidRPr="004962D2" w:rsidRDefault="004962D2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D015E8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5E671A" w:rsidRDefault="00D015E8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ТРЕЋА ГОДИНА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r w:rsidRPr="002D5339">
              <w:t>ГХ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r w:rsidRPr="002D5339">
              <w:t>Бетонск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pPr>
              <w:jc w:val="center"/>
            </w:pPr>
            <w:r w:rsidRPr="002D5339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72C5A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pPr>
              <w:jc w:val="center"/>
            </w:pPr>
            <w:r w:rsidRPr="002D5339"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r w:rsidRPr="002D5339">
              <w:t>ГХ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r w:rsidRPr="002D5339">
              <w:t>Фундирањ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pPr>
              <w:jc w:val="center"/>
            </w:pPr>
            <w:r w:rsidRPr="002D5339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72C5A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4962D2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2D5339" w:rsidRDefault="00D015E8" w:rsidP="00385BA4">
            <w:pPr>
              <w:jc w:val="center"/>
            </w:pPr>
            <w:r w:rsidRPr="002D5339"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 xml:space="preserve">Инжењерска хидролог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72C5A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4962D2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Основе коришћења водних сн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72C5A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4962D2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Водовод и канализација з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72C5A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+</w:t>
            </w:r>
            <w:r w:rsidRPr="004962D2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Изборни предмет блока Х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E73482" w:rsidRDefault="00E73482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Стручна пр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772A20" w:rsidRDefault="00772A20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+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4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Снабдевање насеља водом и каналисањ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D015E8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  <w:rPr>
                <w:lang w:val="sr-Cyrl-RS"/>
              </w:rPr>
            </w:pPr>
            <w:r w:rsidRPr="00BD0046">
              <w:rPr>
                <w:lang w:val="sr-Cyrl-RS"/>
              </w:rPr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Конструкције у хидротехници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D015E8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  <w:rPr>
                <w:lang w:val="sr-Cyrl-RS"/>
              </w:rPr>
            </w:pPr>
            <w:r w:rsidRPr="00BD0046">
              <w:rPr>
                <w:lang w:val="sr-Cyrl-RS"/>
              </w:rPr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Уређење водоток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D015E8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+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  <w:rPr>
                <w:lang w:val="sr-Cyrl-RS"/>
              </w:rPr>
            </w:pPr>
            <w:r w:rsidRPr="00BD0046">
              <w:rPr>
                <w:lang w:val="sr-Cyrl-RS"/>
              </w:rPr>
              <w:t>6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Хидротехничке мелиора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D015E8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  <w:rPr>
                <w:lang w:val="sr-Cyrl-RS"/>
              </w:rPr>
            </w:pPr>
            <w:r w:rsidRPr="00BD0046">
              <w:rPr>
                <w:lang w:val="sr-Cyrl-RS"/>
              </w:rPr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ГХ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r w:rsidRPr="00BD0046">
              <w:t>Изборни предмет блока Х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</w:pPr>
            <w:r w:rsidRPr="00BD0046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E73482" w:rsidRDefault="00E73482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(3)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BD0046" w:rsidRDefault="00D015E8" w:rsidP="00385BA4">
            <w:pPr>
              <w:jc w:val="center"/>
              <w:rPr>
                <w:lang w:val="sr-Cyrl-RS"/>
              </w:rPr>
            </w:pPr>
            <w:r w:rsidRPr="00BD0046">
              <w:rPr>
                <w:lang w:val="sr-Cyrl-RS"/>
              </w:rPr>
              <w:t>5</w:t>
            </w:r>
          </w:p>
        </w:tc>
      </w:tr>
      <w:tr w:rsidR="00D015E8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5E671A" w:rsidRDefault="00D015E8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5E671A" w:rsidRDefault="00D015E8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D015E8">
              <w:rPr>
                <w:lang w:val="sr-Cyrl-CS"/>
              </w:rPr>
              <w:t>26(27)</w:t>
            </w:r>
            <w:r w:rsidRPr="00D015E8">
              <w:rPr>
                <w:lang w:val="sr-Cyrl-CS"/>
              </w:rPr>
              <w:tab/>
            </w:r>
            <w:r>
              <w:rPr>
                <w:lang w:val="en-US"/>
              </w:rPr>
              <w:t>+</w:t>
            </w:r>
            <w:r>
              <w:rPr>
                <w:lang w:val="sr-Cyrl-CS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5E671A" w:rsidRDefault="00D015E8" w:rsidP="00385BA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D015E8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5E671A" w:rsidRDefault="00D015E8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lastRenderedPageBreak/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4962D2" w:rsidRDefault="00D015E8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D015E8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E8" w:rsidRPr="00D015E8" w:rsidRDefault="00D015E8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ЧЕТВРТА ГОДИНА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Технологија грађења са грађевинском механизациј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385BA4" w:rsidRDefault="00385BA4" w:rsidP="00E73482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 w:rsidRPr="00385BA4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5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Снабдевање насеља и каналисањ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E73482" w:rsidRDefault="00385BA4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sr-Cyrl-RS"/>
              </w:rPr>
              <w:t>+</w:t>
            </w:r>
            <w:r w:rsidR="00E73482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7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Конструкције у хидротехници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E73482" w:rsidRDefault="00385BA4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sr-Cyrl-RS"/>
              </w:rPr>
              <w:t>+</w:t>
            </w:r>
            <w:r w:rsidR="00E73482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7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Хидротехничке мелиорациј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385BA4" w:rsidRDefault="00385BA4" w:rsidP="00E73482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3</w:t>
            </w:r>
            <w:r>
              <w:rPr>
                <w:lang w:val="sr-Cyrl-RS"/>
              </w:rPr>
              <w:t>+</w:t>
            </w:r>
            <w:r w:rsidRPr="00385BA4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6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Уређење водотока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385BA4" w:rsidRDefault="00385BA4" w:rsidP="00E73482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 w:rsidRPr="00385BA4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5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Организација грађењ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385BA4" w:rsidRDefault="00385BA4" w:rsidP="00E73482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 w:rsidR="00E73482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5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Бране и акумул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5E671A" w:rsidRDefault="00385BA4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>
              <w:rPr>
                <w:lang w:val="sr-Cyrl-RS"/>
              </w:rPr>
              <w:t>+</w:t>
            </w:r>
            <w:r w:rsidRPr="00385BA4"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5</w:t>
            </w:r>
          </w:p>
        </w:tc>
      </w:tr>
      <w:tr w:rsidR="00385BA4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ГХ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r w:rsidRPr="00AF60B0">
              <w:t>Изборни предмет блока Х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</w:pPr>
            <w:r w:rsidRPr="00AF60B0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E73482" w:rsidRDefault="00E73482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4" w:rsidRPr="00AF60B0" w:rsidRDefault="00385BA4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5</w:t>
            </w:r>
          </w:p>
        </w:tc>
      </w:tr>
      <w:tr w:rsidR="00374D0A" w:rsidRPr="005E671A" w:rsidTr="00345977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0A" w:rsidRPr="00AF60B0" w:rsidRDefault="00374D0A" w:rsidP="00840A34">
            <w:pPr>
              <w:pStyle w:val="ListParagraph"/>
              <w:numPr>
                <w:ilvl w:val="0"/>
                <w:numId w:val="1"/>
              </w:numPr>
              <w:ind w:hanging="54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0A" w:rsidRPr="00374D0A" w:rsidRDefault="00374D0A" w:rsidP="00840A34">
            <w:pPr>
              <w:rPr>
                <w:lang w:val="en-US"/>
              </w:rPr>
            </w:pPr>
            <w:r w:rsidRPr="00AF60B0">
              <w:t>ГХ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0A" w:rsidRPr="00563E2F" w:rsidRDefault="00D12880" w:rsidP="00345977">
            <w:pPr>
              <w:spacing w:before="20" w:after="20"/>
            </w:pPr>
            <w:r>
              <w:rPr>
                <w:lang w:val="sr-Cyrl-RS"/>
              </w:rPr>
              <w:t>И</w:t>
            </w:r>
            <w:r w:rsidRPr="00552A43">
              <w:t>зб</w:t>
            </w:r>
            <w:r>
              <w:rPr>
                <w:lang w:val="sr-Cyrl-RS"/>
              </w:rPr>
              <w:t>о</w:t>
            </w:r>
            <w:r w:rsidRPr="00552A43">
              <w:t>рн</w:t>
            </w:r>
            <w:r>
              <w:rPr>
                <w:lang w:val="sr-Cyrl-RS"/>
              </w:rPr>
              <w:t>е</w:t>
            </w:r>
            <w:r w:rsidRPr="00552A43">
              <w:t xml:space="preserve"> </w:t>
            </w:r>
            <w:bookmarkStart w:id="0" w:name="_GoBack"/>
            <w:bookmarkEnd w:id="0"/>
            <w:r w:rsidRPr="00552A43">
              <w:t>области за дипломски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0A" w:rsidRPr="00563E2F" w:rsidRDefault="00374D0A" w:rsidP="00840A34">
            <w:pPr>
              <w:jc w:val="center"/>
            </w:pPr>
            <w:r w:rsidRPr="00563E2F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0A" w:rsidRPr="009729C9" w:rsidRDefault="00374D0A" w:rsidP="00840A34">
            <w:pPr>
              <w:jc w:val="center"/>
              <w:rPr>
                <w:lang w:val="sr-Cyrl-RS"/>
              </w:rPr>
            </w:pPr>
            <w:r w:rsidRPr="00563E2F">
              <w:t>0</w:t>
            </w:r>
            <w:r w:rsidR="00D12880">
              <w:rPr>
                <w:lang w:val="sr-Cyrl-RS"/>
              </w:rPr>
              <w:t>+0+</w:t>
            </w:r>
            <w:r w:rsidR="009729C9">
              <w:rPr>
                <w:lang w:val="sr-Cyrl-R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0A" w:rsidRDefault="00374D0A" w:rsidP="00840A34">
            <w:pPr>
              <w:jc w:val="center"/>
            </w:pPr>
            <w:r w:rsidRPr="00563E2F">
              <w:t>9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CD5687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CD5687" w:rsidRDefault="007A02B7" w:rsidP="00385BA4">
            <w:r w:rsidRPr="00CD5687">
              <w:t>ГХ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1654E3" w:rsidRDefault="007A02B7" w:rsidP="00385BA4">
            <w:r>
              <w:rPr>
                <w:lang w:val="sr-Cyrl-RS"/>
              </w:rPr>
              <w:t>Дипломски</w:t>
            </w:r>
            <w:r w:rsidRPr="001654E3"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F60B0" w:rsidRDefault="007A02B7" w:rsidP="00385B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385BA4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F60B0" w:rsidRDefault="007A02B7" w:rsidP="00385BA4">
            <w:pPr>
              <w:jc w:val="center"/>
              <w:rPr>
                <w:lang w:val="sr-Cyrl-RS"/>
              </w:rPr>
            </w:pPr>
            <w:r w:rsidRPr="00AF60B0">
              <w:rPr>
                <w:lang w:val="sr-Cyrl-RS"/>
              </w:rPr>
              <w:t>6</w:t>
            </w:r>
          </w:p>
        </w:tc>
      </w:tr>
      <w:tr w:rsidR="007A02B7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729C9" w:rsidRDefault="007A02B7" w:rsidP="009729C9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20+</w:t>
            </w:r>
            <w:r>
              <w:rPr>
                <w:lang w:val="en-US"/>
              </w:rPr>
              <w:t>2</w:t>
            </w:r>
            <w:r w:rsidR="009729C9">
              <w:rPr>
                <w:lang w:val="sr-Cyrl-R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385BA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962D2" w:rsidRDefault="007A02B7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УКУПНО ЕСПБ НА СВИМ ГОДИНА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CC6BA6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</w:tr>
      <w:tr w:rsidR="007A02B7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Default="007A02B7" w:rsidP="009B4550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 w:rsidRPr="00385BA4">
              <w:rPr>
                <w:b/>
                <w:bCs/>
                <w:lang w:val="en-US"/>
              </w:rPr>
              <w:t>ИЗБОРНИ МОДУЛ М3 – САОБРАЋАЈНИЦЕ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ГС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Статика конструкциј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D92" w:rsidRDefault="007A02B7" w:rsidP="00385BA4">
            <w:pPr>
              <w:jc w:val="center"/>
            </w:pPr>
            <w:r w:rsidRPr="005C3D9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385BA4" w:rsidRDefault="007A02B7" w:rsidP="00385BA4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3</w:t>
            </w:r>
            <w:r>
              <w:rPr>
                <w:lang w:val="sr-Cyrl-RS"/>
              </w:rPr>
              <w:t>+</w:t>
            </w:r>
            <w:r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pPr>
              <w:jc w:val="center"/>
            </w:pPr>
            <w:r w:rsidRPr="00854C62">
              <w:t>7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ГС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Механика т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D92" w:rsidRDefault="007A02B7" w:rsidP="00385BA4">
            <w:pPr>
              <w:jc w:val="center"/>
            </w:pPr>
            <w:r w:rsidRPr="005C3D9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73482" w:rsidRDefault="007A02B7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sr-Cyrl-RS"/>
              </w:rPr>
              <w:t>+</w:t>
            </w:r>
            <w:r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pPr>
              <w:jc w:val="center"/>
            </w:pPr>
            <w:r w:rsidRPr="00854C62">
              <w:t>7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ГС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Земљани рад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D92" w:rsidRDefault="007A02B7" w:rsidP="00385BA4">
            <w:pPr>
              <w:jc w:val="center"/>
            </w:pPr>
            <w:r w:rsidRPr="005C3D9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385BA4" w:rsidRDefault="007A02B7" w:rsidP="00E73482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pPr>
              <w:jc w:val="center"/>
            </w:pPr>
            <w:r w:rsidRPr="00854C62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ГС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Примењена геоде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D92" w:rsidRDefault="007A02B7" w:rsidP="00385BA4">
            <w:pPr>
              <w:jc w:val="center"/>
            </w:pPr>
            <w:r w:rsidRPr="005C3D9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962D2" w:rsidRDefault="007A02B7" w:rsidP="00E73482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 w:rsidRPr="00385BA4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C56576" w:rsidRDefault="007A02B7" w:rsidP="00385BA4">
            <w:pPr>
              <w:jc w:val="center"/>
            </w:pPr>
            <w:r w:rsidRPr="00C56576">
              <w:t>6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ГС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r w:rsidRPr="00854C62">
              <w:t>Изборни предмет блока С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D92" w:rsidRDefault="007A02B7" w:rsidP="00385BA4">
            <w:pPr>
              <w:jc w:val="center"/>
            </w:pPr>
            <w:r w:rsidRPr="005C3D9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73482" w:rsidRDefault="007A02B7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(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385BA4">
            <w:pPr>
              <w:jc w:val="center"/>
            </w:pPr>
            <w:r w:rsidRPr="00854C62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E73482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6+</w:t>
            </w:r>
            <w:r>
              <w:rPr>
                <w:lang w:val="en-US"/>
              </w:rPr>
              <w:t>24</w:t>
            </w:r>
            <w:r>
              <w:rPr>
                <w:lang w:val="sr-Cyrl-CS"/>
              </w:rPr>
              <w:t>(</w:t>
            </w:r>
            <w:r w:rsidRPr="00385BA4">
              <w:rPr>
                <w:lang w:val="sr-Cyrl-C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385BA4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962D2" w:rsidRDefault="007A02B7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A02B7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ТРЕЋА ГОДИНА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Бетонск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E0030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3</w:t>
            </w:r>
            <w:r>
              <w:rPr>
                <w:lang w:val="sr-Cyrl-RS"/>
              </w:rPr>
              <w:t>+</w:t>
            </w: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Фундирањ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E0030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 w:rsidRPr="004E0030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Дрвен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E0030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 w:rsidRPr="004E0030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Металн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E0030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</w:t>
            </w:r>
            <w:r w:rsidRPr="004E0030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 xml:space="preserve">Статика конструкција I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E0030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>
              <w:rPr>
                <w:lang w:val="sr-Cyrl-RS"/>
              </w:rPr>
              <w:t>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Зидане конструк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en-US"/>
              </w:rPr>
              <w:t>1</w:t>
            </w:r>
            <w:r>
              <w:rPr>
                <w:lang w:val="sr-Cyrl-RS"/>
              </w:rPr>
              <w:t>+</w:t>
            </w:r>
            <w:r w:rsidRPr="004E0030"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3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Изборни предмет блока С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Стручна пр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72A20" w:rsidRDefault="007A02B7" w:rsidP="00385BA4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+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Путеви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6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Планирање простора и саобраћа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Фундирањ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Бетонске конструкциј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ГС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r w:rsidRPr="0061374E">
              <w:t>Железничке п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+</w:t>
            </w: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385BA4">
            <w:pPr>
              <w:jc w:val="center"/>
            </w:pPr>
            <w:r w:rsidRPr="0061374E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5+</w:t>
            </w:r>
            <w:r>
              <w:rPr>
                <w:lang w:val="en-US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113EA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962D2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A02B7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D015E8" w:rsidRDefault="007A02B7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ЧЕТВРТА ГОДИНА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Технологија грађења са грађевинском механизациј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385BA4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Бетонске претходно напрегнуте конструк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385BA4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Саобраћајни тун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385BA4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Коловозн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385BA4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Путеви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385BA4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Изборни предмет блока С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Организација грађењ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Спрегнуте конструк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ГС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r w:rsidRPr="0061374E">
              <w:t>Коловозне конструкциј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61374E" w:rsidRDefault="007A02B7" w:rsidP="00113EA0">
            <w:pPr>
              <w:jc w:val="center"/>
            </w:pPr>
            <w:r w:rsidRPr="0061374E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5</w:t>
            </w:r>
          </w:p>
        </w:tc>
      </w:tr>
      <w:tr w:rsidR="00EF0D8E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9B4550" w:rsidRDefault="00EF0D8E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9B4550" w:rsidRDefault="00EF0D8E" w:rsidP="00113EA0">
            <w:pPr>
              <w:rPr>
                <w:lang w:val="en-US"/>
              </w:rPr>
            </w:pPr>
            <w:r w:rsidRPr="0061374E">
              <w:t>ГС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E" w:rsidRPr="00D66EDD" w:rsidRDefault="00F44140" w:rsidP="00DE5083">
            <w:r>
              <w:rPr>
                <w:lang w:val="sr-Cyrl-RS"/>
              </w:rPr>
              <w:t>И</w:t>
            </w:r>
            <w:r w:rsidRPr="00552A43">
              <w:t>зб</w:t>
            </w:r>
            <w:r>
              <w:rPr>
                <w:lang w:val="sr-Cyrl-RS"/>
              </w:rPr>
              <w:t>о</w:t>
            </w:r>
            <w:r w:rsidRPr="00552A43">
              <w:t>рн</w:t>
            </w:r>
            <w:r>
              <w:rPr>
                <w:lang w:val="sr-Cyrl-RS"/>
              </w:rPr>
              <w:t>е</w:t>
            </w:r>
            <w:r w:rsidRPr="00552A43">
              <w:t xml:space="preserve"> области за дипломски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D66EDD" w:rsidRDefault="00EF0D8E" w:rsidP="009B4550">
            <w:pPr>
              <w:jc w:val="center"/>
            </w:pPr>
            <w:r w:rsidRPr="00D66EDD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143038" w:rsidRDefault="00EF0D8E" w:rsidP="00143038">
            <w:pPr>
              <w:jc w:val="center"/>
              <w:rPr>
                <w:lang w:val="sr-Cyrl-RS"/>
              </w:rPr>
            </w:pPr>
            <w:r w:rsidRPr="00D66EDD">
              <w:t>0</w:t>
            </w:r>
            <w:r w:rsidR="00F44140">
              <w:rPr>
                <w:lang w:val="sr-Cyrl-RS"/>
              </w:rPr>
              <w:t>+0</w:t>
            </w:r>
            <w:r w:rsidRPr="00D66EDD">
              <w:t>+</w:t>
            </w:r>
            <w:r w:rsidR="00143038">
              <w:rPr>
                <w:lang w:val="sr-Cyrl-R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Default="00EF0D8E" w:rsidP="009B4550">
            <w:pPr>
              <w:jc w:val="center"/>
            </w:pPr>
            <w:r w:rsidRPr="00D66EDD">
              <w:t>9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CD5687" w:rsidRDefault="007A02B7" w:rsidP="00113EA0">
            <w:r w:rsidRPr="00CD5687">
              <w:t>ГС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1654E3" w:rsidRDefault="007A02B7" w:rsidP="00113EA0">
            <w:r>
              <w:rPr>
                <w:lang w:val="sr-Cyrl-RS"/>
              </w:rPr>
              <w:t>Дипломски</w:t>
            </w:r>
            <w:r w:rsidRPr="001654E3"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4E003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C7737" w:rsidRDefault="007A02B7" w:rsidP="00113EA0">
            <w:pPr>
              <w:jc w:val="center"/>
            </w:pPr>
            <w:r w:rsidRPr="007C7737">
              <w:t>6</w:t>
            </w:r>
          </w:p>
        </w:tc>
      </w:tr>
      <w:tr w:rsidR="007A02B7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143038" w:rsidRDefault="007A02B7" w:rsidP="00143038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18+</w:t>
            </w:r>
            <w:r>
              <w:rPr>
                <w:lang w:val="en-US"/>
              </w:rPr>
              <w:t>2</w:t>
            </w:r>
            <w:r w:rsidR="00143038">
              <w:rPr>
                <w:lang w:val="sr-Cyrl-RS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113EA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962D2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УКУПНО ЕСПБ НА СВИМ ГОДИНА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CC6BA6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</w:tr>
      <w:tr w:rsidR="007A02B7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Default="007A02B7" w:rsidP="009B4550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 w:rsidRPr="00854C62">
              <w:rPr>
                <w:b/>
                <w:bCs/>
                <w:lang w:val="en-US"/>
              </w:rPr>
              <w:t>ИЗБОРНИ МОДУЛ М</w:t>
            </w:r>
            <w:r>
              <w:rPr>
                <w:b/>
                <w:bCs/>
                <w:lang w:val="sr-Cyrl-RS"/>
              </w:rPr>
              <w:t>4</w:t>
            </w:r>
            <w:r w:rsidRPr="00854C62">
              <w:rPr>
                <w:b/>
                <w:bCs/>
                <w:lang w:val="en-US"/>
              </w:rPr>
              <w:t xml:space="preserve"> - ЗГРАДАРСТВО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ГЗ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Статика конструкциј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202853">
              <w:rPr>
                <w:lang w:val="sr-Cyrl-CS"/>
              </w:rPr>
              <w:t>3</w:t>
            </w:r>
            <w:r>
              <w:rPr>
                <w:lang w:val="sr-Cyrl-CS"/>
              </w:rPr>
              <w:t>+</w:t>
            </w:r>
            <w:r w:rsidRPr="00202853">
              <w:rPr>
                <w:lang w:val="sr-Cyrl-C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7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ГЗ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Механика т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+</w:t>
            </w:r>
            <w:r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7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ГЗ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Грађевинске конструкциј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6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ГЗ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Грађевинска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+</w:t>
            </w:r>
            <w:r w:rsidRPr="00202853">
              <w:rPr>
                <w:lang w:val="sr-Cyrl-C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ГЗ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r w:rsidRPr="00854C62">
              <w:t>Изборни предмет блока З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854C62" w:rsidRDefault="007A02B7" w:rsidP="00113EA0">
            <w:pPr>
              <w:jc w:val="center"/>
            </w:pPr>
            <w:r w:rsidRPr="00854C62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84BFA" w:rsidRDefault="007A02B7" w:rsidP="00113EA0">
            <w:pPr>
              <w:jc w:val="center"/>
            </w:pPr>
            <w:r w:rsidRPr="00484BFA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 w:rsidRPr="00202853">
              <w:rPr>
                <w:lang w:val="sr-Cyrl-CS"/>
              </w:rPr>
              <w:t>26</w:t>
            </w:r>
            <w:r>
              <w:rPr>
                <w:lang w:val="sr-Cyrl-CS"/>
              </w:rPr>
              <w:t>+</w:t>
            </w:r>
            <w:r>
              <w:rPr>
                <w:lang w:val="en-US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113EA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202853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</w:tr>
      <w:tr w:rsidR="007A02B7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Default="007A02B7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ТРЕЋА ГОДИНА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 xml:space="preserve">Бетонске конструкције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 xml:space="preserve">Фундирање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Дрвен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Металне конструкције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Техничка документација и прописи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Зидане конструк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1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3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Изборни предмет блока З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Стручна пр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772A20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+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Теорија површинских нос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+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Урбаниз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3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6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Бетонске конструкције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Термотехничке и електричне инстал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ГЗ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r w:rsidRPr="005C348D">
              <w:t>Техничка документација и прописи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1+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C348D" w:rsidRDefault="007A02B7" w:rsidP="00113EA0">
            <w:pPr>
              <w:jc w:val="center"/>
            </w:pPr>
            <w:r w:rsidRPr="005C348D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+</w:t>
            </w:r>
            <w:r w:rsidRPr="00202853">
              <w:rPr>
                <w:lang w:val="sr-Cyrl-CS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A305E1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</w:p>
        </w:tc>
      </w:tr>
      <w:tr w:rsidR="007A02B7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5E671A" w:rsidRDefault="007A02B7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4962D2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A02B7" w:rsidRPr="005E671A" w:rsidTr="009B4550">
        <w:trPr>
          <w:trHeight w:val="227"/>
        </w:trPr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D015E8" w:rsidRDefault="007A02B7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ЧЕТВРТА ГОДИНА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Технологија грађења са грађевинском механизациј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 xml:space="preserve">Конструктивни систе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</w:t>
            </w: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Стабилност и динамика конструк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Водовод и канализација з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 xml:space="preserve">Металне конструкције згра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4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рађевинске конструкције и физика з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3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Изборни предмет блока З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5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Организација грађења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5</w:t>
            </w:r>
          </w:p>
        </w:tc>
      </w:tr>
      <w:tr w:rsidR="007A02B7" w:rsidRPr="005E671A" w:rsidTr="009B455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9B4550" w:rsidRDefault="007A02B7" w:rsidP="009B4550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Монтажне конструкције зг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3+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6</w:t>
            </w:r>
          </w:p>
        </w:tc>
      </w:tr>
      <w:tr w:rsidR="007A02B7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A2384" w:rsidRDefault="007A02B7" w:rsidP="00AA2384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З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r w:rsidRPr="00E0535B">
              <w:t>Грађевинске конструкције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113EA0">
            <w:pPr>
              <w:jc w:val="center"/>
            </w:pPr>
            <w:r w:rsidRPr="00E0535B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A305E1" w:rsidRDefault="007A02B7" w:rsidP="00113EA0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RS"/>
              </w:rPr>
              <w:t>2+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7" w:rsidRPr="00E0535B" w:rsidRDefault="007A02B7" w:rsidP="003E295A">
            <w:pPr>
              <w:jc w:val="center"/>
            </w:pPr>
            <w:r w:rsidRPr="00E0535B">
              <w:t>4</w:t>
            </w:r>
          </w:p>
        </w:tc>
      </w:tr>
      <w:tr w:rsidR="00EF0D8E" w:rsidRPr="005E671A" w:rsidTr="00F677B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AA2384" w:rsidRDefault="00EF0D8E" w:rsidP="00AA2384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F677B0" w:rsidRDefault="00EF0D8E" w:rsidP="00113EA0">
            <w:pPr>
              <w:rPr>
                <w:lang w:val="en-US"/>
              </w:rPr>
            </w:pPr>
            <w:r w:rsidRPr="00E0535B">
              <w:t>ГЗ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E" w:rsidRPr="00C2177C" w:rsidRDefault="00D12880" w:rsidP="00EF0D8E">
            <w:r>
              <w:rPr>
                <w:lang w:val="sr-Cyrl-RS"/>
              </w:rPr>
              <w:t>И</w:t>
            </w:r>
            <w:r w:rsidRPr="00552A43">
              <w:t>зб</w:t>
            </w:r>
            <w:r>
              <w:rPr>
                <w:lang w:val="sr-Cyrl-RS"/>
              </w:rPr>
              <w:t>о</w:t>
            </w:r>
            <w:r w:rsidRPr="00552A43">
              <w:t>рн</w:t>
            </w:r>
            <w:r>
              <w:rPr>
                <w:lang w:val="sr-Cyrl-RS"/>
              </w:rPr>
              <w:t>е</w:t>
            </w:r>
            <w:r w:rsidRPr="00552A43">
              <w:t xml:space="preserve"> области за дипломски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C2177C" w:rsidRDefault="00EF0D8E" w:rsidP="00F677B0">
            <w:pPr>
              <w:jc w:val="center"/>
            </w:pPr>
            <w:r w:rsidRPr="00C2177C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Pr="00DE5083" w:rsidRDefault="00EF0D8E" w:rsidP="00DE5083">
            <w:pPr>
              <w:jc w:val="center"/>
              <w:rPr>
                <w:lang w:val="sr-Cyrl-RS"/>
              </w:rPr>
            </w:pPr>
            <w:r w:rsidRPr="00C2177C">
              <w:t>0</w:t>
            </w:r>
            <w:r w:rsidR="00D12880">
              <w:rPr>
                <w:lang w:val="sr-Cyrl-RS"/>
              </w:rPr>
              <w:t>+0</w:t>
            </w:r>
            <w:r w:rsidRPr="00C2177C">
              <w:t>+</w:t>
            </w:r>
            <w:r w:rsidR="00DE5083">
              <w:rPr>
                <w:lang w:val="sr-Cyrl-R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8E" w:rsidRDefault="00EF0D8E" w:rsidP="00F677B0">
            <w:pPr>
              <w:jc w:val="center"/>
            </w:pPr>
            <w:r w:rsidRPr="00C2177C">
              <w:t>9</w:t>
            </w:r>
          </w:p>
        </w:tc>
      </w:tr>
      <w:tr w:rsidR="00B90B8C" w:rsidRPr="005E671A" w:rsidTr="009B45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AA2384" w:rsidRDefault="00B90B8C" w:rsidP="00AA2384">
            <w:pPr>
              <w:pStyle w:val="ListParagraph"/>
              <w:numPr>
                <w:ilvl w:val="0"/>
                <w:numId w:val="1"/>
              </w:numPr>
              <w:ind w:hanging="544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CD5687" w:rsidRDefault="00B90B8C" w:rsidP="00113EA0">
            <w:r w:rsidRPr="00CD5687">
              <w:t>ГЗ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1654E3" w:rsidRDefault="00B90B8C" w:rsidP="00113EA0">
            <w:r>
              <w:rPr>
                <w:lang w:val="sr-Cyrl-RS"/>
              </w:rPr>
              <w:t xml:space="preserve">Дипломски </w:t>
            </w:r>
            <w:r w:rsidRPr="001654E3">
              <w:t>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E0535B" w:rsidRDefault="00B90B8C" w:rsidP="00113E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385BA4" w:rsidRDefault="00B90B8C" w:rsidP="00113EA0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E0535B" w:rsidRDefault="00B90B8C" w:rsidP="003E295A">
            <w:pPr>
              <w:jc w:val="center"/>
            </w:pPr>
            <w:r w:rsidRPr="00E0535B">
              <w:t>6</w:t>
            </w:r>
          </w:p>
        </w:tc>
      </w:tr>
      <w:tr w:rsidR="00B90B8C" w:rsidRPr="005E671A" w:rsidTr="009B4550">
        <w:trPr>
          <w:trHeight w:val="227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5E671A" w:rsidRDefault="00B90B8C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lastRenderedPageBreak/>
              <w:t>Укупно часова активне настав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A305E1" w:rsidRDefault="00B90B8C" w:rsidP="007F7206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  <w:r>
              <w:rPr>
                <w:lang w:val="sr-Cyrl-CS"/>
              </w:rPr>
              <w:t>21+</w:t>
            </w:r>
            <w:r>
              <w:rPr>
                <w:lang w:val="en-US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A305E1" w:rsidRDefault="00B90B8C" w:rsidP="00A305E1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</w:p>
        </w:tc>
      </w:tr>
      <w:tr w:rsidR="00B90B8C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5E671A" w:rsidRDefault="00B90B8C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A305E1" w:rsidRDefault="00B90B8C" w:rsidP="003E295A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</w:tr>
      <w:tr w:rsidR="00B90B8C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A305E1" w:rsidRDefault="00B90B8C" w:rsidP="009B4550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УКУПНО ЕСПБ НА СВИМ ГОДИНА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A305E1" w:rsidRDefault="00B90B8C" w:rsidP="003E295A">
            <w:pPr>
              <w:tabs>
                <w:tab w:val="left" w:pos="567"/>
              </w:tabs>
              <w:spacing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0</w:t>
            </w:r>
          </w:p>
        </w:tc>
      </w:tr>
      <w:tr w:rsidR="00B90B8C" w:rsidRPr="005E671A" w:rsidTr="009B4550">
        <w:trPr>
          <w:trHeight w:val="227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5E671A" w:rsidRDefault="00B90B8C" w:rsidP="009B4550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*табелу модификујте у зависности од броја предмета које уносите, користећи инсерт мод, можете унети и друге податке који су релевантни за ваш студијски програ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8C" w:rsidRPr="003E295A" w:rsidRDefault="00B90B8C" w:rsidP="003E295A">
            <w:pPr>
              <w:tabs>
                <w:tab w:val="left" w:pos="567"/>
              </w:tabs>
              <w:spacing w:after="60"/>
              <w:jc w:val="center"/>
              <w:rPr>
                <w:lang w:val="en-US"/>
              </w:rPr>
            </w:pPr>
          </w:p>
        </w:tc>
      </w:tr>
    </w:tbl>
    <w:p w:rsidR="006B0D60" w:rsidRDefault="006B0D60"/>
    <w:sectPr w:rsidR="006B0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550FA"/>
    <w:multiLevelType w:val="hybridMultilevel"/>
    <w:tmpl w:val="F60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DF"/>
    <w:rsid w:val="00071B12"/>
    <w:rsid w:val="00113EA0"/>
    <w:rsid w:val="00136F0D"/>
    <w:rsid w:val="00143038"/>
    <w:rsid w:val="00202853"/>
    <w:rsid w:val="00204AFC"/>
    <w:rsid w:val="003136FF"/>
    <w:rsid w:val="00345977"/>
    <w:rsid w:val="00374D0A"/>
    <w:rsid w:val="00385BA4"/>
    <w:rsid w:val="003C4959"/>
    <w:rsid w:val="003E295A"/>
    <w:rsid w:val="004962D2"/>
    <w:rsid w:val="004E0030"/>
    <w:rsid w:val="00552A43"/>
    <w:rsid w:val="006B0D60"/>
    <w:rsid w:val="00772A20"/>
    <w:rsid w:val="007A02B7"/>
    <w:rsid w:val="007C77F1"/>
    <w:rsid w:val="007F7206"/>
    <w:rsid w:val="00840A34"/>
    <w:rsid w:val="008740DF"/>
    <w:rsid w:val="00945869"/>
    <w:rsid w:val="009729C9"/>
    <w:rsid w:val="009B4550"/>
    <w:rsid w:val="009D267D"/>
    <w:rsid w:val="00A305E1"/>
    <w:rsid w:val="00A36066"/>
    <w:rsid w:val="00AA2384"/>
    <w:rsid w:val="00AE5E5C"/>
    <w:rsid w:val="00B42306"/>
    <w:rsid w:val="00B719B4"/>
    <w:rsid w:val="00B72C5A"/>
    <w:rsid w:val="00B90B8C"/>
    <w:rsid w:val="00C31F3F"/>
    <w:rsid w:val="00C3500F"/>
    <w:rsid w:val="00C4600E"/>
    <w:rsid w:val="00C90351"/>
    <w:rsid w:val="00CC6BA6"/>
    <w:rsid w:val="00D015E8"/>
    <w:rsid w:val="00D12880"/>
    <w:rsid w:val="00D86BD7"/>
    <w:rsid w:val="00DE5083"/>
    <w:rsid w:val="00E73482"/>
    <w:rsid w:val="00EF0D8E"/>
    <w:rsid w:val="00F44140"/>
    <w:rsid w:val="00F6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638-8905-4045-9157-21317B87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removic</dc:creator>
  <cp:lastModifiedBy>GAF NI</cp:lastModifiedBy>
  <cp:revision>32</cp:revision>
  <dcterms:created xsi:type="dcterms:W3CDTF">2013-10-14T12:22:00Z</dcterms:created>
  <dcterms:modified xsi:type="dcterms:W3CDTF">2014-01-10T19:11:00Z</dcterms:modified>
</cp:coreProperties>
</file>